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F1" w:rsidRDefault="004C7C23" w:rsidP="00E120F1">
      <w:r>
        <w:tab/>
      </w:r>
      <w:r w:rsidR="00424238" w:rsidRPr="00424238">
        <w:rPr>
          <w:noProof/>
          <w:lang w:eastAsia="es-CO"/>
        </w:rPr>
        <w:drawing>
          <wp:inline distT="0" distB="0" distL="0" distR="0">
            <wp:extent cx="9144000" cy="428365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98"/>
        <w:tblW w:w="1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4578"/>
      </w:tblGrid>
      <w:tr w:rsidR="007656CF" w:rsidRPr="003C22F2" w:rsidTr="007656CF">
        <w:trPr>
          <w:trHeight w:val="475"/>
        </w:trPr>
        <w:tc>
          <w:tcPr>
            <w:tcW w:w="3652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lastRenderedPageBreak/>
              <w:t>ELABORADO POR:</w:t>
            </w:r>
          </w:p>
        </w:tc>
        <w:tc>
          <w:tcPr>
            <w:tcW w:w="46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REVISADO POR:</w:t>
            </w:r>
          </w:p>
        </w:tc>
        <w:tc>
          <w:tcPr>
            <w:tcW w:w="45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PROBADO POR:</w:t>
            </w:r>
          </w:p>
        </w:tc>
      </w:tr>
      <w:tr w:rsidR="007656CF" w:rsidRPr="003C22F2" w:rsidTr="007656CF">
        <w:trPr>
          <w:trHeight w:val="560"/>
        </w:trPr>
        <w:tc>
          <w:tcPr>
            <w:tcW w:w="3652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Johana Restrepo</w:t>
            </w:r>
          </w:p>
        </w:tc>
        <w:tc>
          <w:tcPr>
            <w:tcW w:w="46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</w:t>
            </w:r>
            <w:r w:rsidR="00FE48BC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ndrea Liliana Galán Moreno</w:t>
            </w: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 </w:t>
            </w:r>
          </w:p>
        </w:tc>
        <w:tc>
          <w:tcPr>
            <w:tcW w:w="45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</w:t>
            </w:r>
            <w:r w:rsidR="00FE48BC" w:rsidRPr="00FE48BC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Andrea Liliana Galán Moreno </w:t>
            </w: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7656CF" w:rsidRPr="003C22F2" w:rsidTr="007656CF">
        <w:trPr>
          <w:trHeight w:val="506"/>
        </w:trPr>
        <w:tc>
          <w:tcPr>
            <w:tcW w:w="3652" w:type="dxa"/>
            <w:vAlign w:val="center"/>
          </w:tcPr>
          <w:p w:rsidR="007656CF" w:rsidRPr="00F202D1" w:rsidRDefault="00206437" w:rsidP="00206437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echa: 16</w:t>
            </w:r>
            <w:r w:rsidR="007656CF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mayo de 2022</w:t>
            </w:r>
          </w:p>
        </w:tc>
        <w:tc>
          <w:tcPr>
            <w:tcW w:w="46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Fecha: </w:t>
            </w:r>
            <w:r w:rsidR="00FE48BC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23/05/2022</w:t>
            </w:r>
          </w:p>
        </w:tc>
        <w:tc>
          <w:tcPr>
            <w:tcW w:w="45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echa: </w:t>
            </w:r>
            <w:r w:rsidR="00FE48BC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23/05/2022</w:t>
            </w:r>
          </w:p>
        </w:tc>
      </w:tr>
      <w:tr w:rsidR="007656CF" w:rsidRPr="003C22F2" w:rsidTr="007656CF">
        <w:trPr>
          <w:trHeight w:val="496"/>
        </w:trPr>
        <w:tc>
          <w:tcPr>
            <w:tcW w:w="3652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</w:p>
        </w:tc>
        <w:tc>
          <w:tcPr>
            <w:tcW w:w="4578" w:type="dxa"/>
            <w:vAlign w:val="center"/>
          </w:tcPr>
          <w:p w:rsidR="007656CF" w:rsidRPr="00F202D1" w:rsidRDefault="007656CF" w:rsidP="007656CF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  <w:bookmarkStart w:id="0" w:name="_GoBack"/>
            <w:bookmarkEnd w:id="0"/>
          </w:p>
        </w:tc>
      </w:tr>
    </w:tbl>
    <w:p w:rsidR="00E120F1" w:rsidRDefault="00E120F1" w:rsidP="00E120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20F1" w:rsidRDefault="00E120F1" w:rsidP="00E120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120F1" w:rsidSect="005F2A70">
      <w:head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DD" w:rsidRDefault="00EB55DD" w:rsidP="00176A11">
      <w:pPr>
        <w:spacing w:after="0" w:line="240" w:lineRule="auto"/>
      </w:pPr>
      <w:r>
        <w:separator/>
      </w:r>
    </w:p>
  </w:endnote>
  <w:endnote w:type="continuationSeparator" w:id="0">
    <w:p w:rsidR="00EB55DD" w:rsidRDefault="00EB55DD" w:rsidP="0017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DD" w:rsidRDefault="00EB55DD" w:rsidP="00176A11">
      <w:pPr>
        <w:spacing w:after="0" w:line="240" w:lineRule="auto"/>
      </w:pPr>
      <w:r>
        <w:separator/>
      </w:r>
    </w:p>
  </w:footnote>
  <w:footnote w:type="continuationSeparator" w:id="0">
    <w:p w:rsidR="00EB55DD" w:rsidRDefault="00EB55DD" w:rsidP="0017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D9" w:rsidRDefault="007943D9">
    <w:pPr>
      <w:pStyle w:val="Encabezado"/>
    </w:pPr>
  </w:p>
  <w:tbl>
    <w:tblPr>
      <w:tblW w:w="144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3368"/>
      <w:gridCol w:w="3061"/>
      <w:gridCol w:w="2624"/>
      <w:gridCol w:w="3103"/>
    </w:tblGrid>
    <w:tr w:rsidR="007943D9" w:rsidRPr="007943D9" w:rsidTr="00D05E8B">
      <w:trPr>
        <w:trHeight w:val="812"/>
      </w:trPr>
      <w:tc>
        <w:tcPr>
          <w:tcW w:w="144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943D9" w:rsidRPr="007943D9" w:rsidRDefault="001A3F43" w:rsidP="001A3F4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-1905</wp:posOffset>
                </wp:positionV>
                <wp:extent cx="1114425" cy="502920"/>
                <wp:effectExtent l="0" t="0" r="952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43D9" w:rsidRPr="007943D9" w:rsidRDefault="001A3F43" w:rsidP="001A3F43">
          <w:pPr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 xml:space="preserve">                                                                           </w:t>
          </w:r>
          <w:r w:rsid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ORG</w:t>
          </w:r>
          <w:r w:rsidR="004A3F5A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A</w:t>
          </w:r>
          <w:r w:rsid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NIGRAMA</w:t>
          </w:r>
        </w:p>
      </w:tc>
    </w:tr>
    <w:tr w:rsidR="007943D9" w:rsidRPr="007943D9" w:rsidTr="00D05E8B">
      <w:trPr>
        <w:trHeight w:val="609"/>
      </w:trPr>
      <w:tc>
        <w:tcPr>
          <w:tcW w:w="231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33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30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26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310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7943D9" w:rsidRPr="007943D9" w:rsidTr="00D05E8B">
      <w:trPr>
        <w:trHeight w:val="513"/>
      </w:trPr>
      <w:tc>
        <w:tcPr>
          <w:tcW w:w="231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PE-CL-06</w:t>
          </w:r>
        </w:p>
      </w:tc>
      <w:tc>
        <w:tcPr>
          <w:tcW w:w="33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9/05/</w:t>
          </w:r>
          <w:r w:rsidR="00BD4B13"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20</w:t>
          </w: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7</w:t>
          </w:r>
        </w:p>
      </w:tc>
      <w:tc>
        <w:tcPr>
          <w:tcW w:w="306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424238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23/05/2022</w:t>
          </w:r>
        </w:p>
      </w:tc>
      <w:tc>
        <w:tcPr>
          <w:tcW w:w="262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43D9" w:rsidRPr="007943D9" w:rsidRDefault="00424238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12</w:t>
          </w:r>
        </w:p>
      </w:tc>
      <w:tc>
        <w:tcPr>
          <w:tcW w:w="310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FE48BC" w:rsidRPr="00FE48BC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2</w:t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2</w:t>
          </w:r>
        </w:p>
      </w:tc>
    </w:tr>
  </w:tbl>
  <w:p w:rsidR="00176A11" w:rsidRDefault="00176A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11"/>
    <w:rsid w:val="00010989"/>
    <w:rsid w:val="00101549"/>
    <w:rsid w:val="00107B88"/>
    <w:rsid w:val="00121327"/>
    <w:rsid w:val="00176A11"/>
    <w:rsid w:val="00183732"/>
    <w:rsid w:val="001952FE"/>
    <w:rsid w:val="001A3F43"/>
    <w:rsid w:val="001B448B"/>
    <w:rsid w:val="001D7C61"/>
    <w:rsid w:val="00206437"/>
    <w:rsid w:val="00221E87"/>
    <w:rsid w:val="00240BFC"/>
    <w:rsid w:val="0024709B"/>
    <w:rsid w:val="00286ACA"/>
    <w:rsid w:val="002B2765"/>
    <w:rsid w:val="002C624B"/>
    <w:rsid w:val="002D487D"/>
    <w:rsid w:val="002E1BC2"/>
    <w:rsid w:val="00393AC6"/>
    <w:rsid w:val="00395266"/>
    <w:rsid w:val="003A0D53"/>
    <w:rsid w:val="003C22F2"/>
    <w:rsid w:val="003E57D9"/>
    <w:rsid w:val="003E722C"/>
    <w:rsid w:val="004010D8"/>
    <w:rsid w:val="00424238"/>
    <w:rsid w:val="004312AE"/>
    <w:rsid w:val="00450F66"/>
    <w:rsid w:val="00451E97"/>
    <w:rsid w:val="00455DC4"/>
    <w:rsid w:val="0047559C"/>
    <w:rsid w:val="0048587B"/>
    <w:rsid w:val="004A3F5A"/>
    <w:rsid w:val="004C7C23"/>
    <w:rsid w:val="004E40E4"/>
    <w:rsid w:val="00574DB0"/>
    <w:rsid w:val="005E2A15"/>
    <w:rsid w:val="005F23D1"/>
    <w:rsid w:val="005F2A70"/>
    <w:rsid w:val="005F5B4F"/>
    <w:rsid w:val="005F6988"/>
    <w:rsid w:val="006046D6"/>
    <w:rsid w:val="006366FB"/>
    <w:rsid w:val="0066205E"/>
    <w:rsid w:val="00690419"/>
    <w:rsid w:val="00694E15"/>
    <w:rsid w:val="006A27D0"/>
    <w:rsid w:val="006B4A3A"/>
    <w:rsid w:val="006F1EBA"/>
    <w:rsid w:val="007656CF"/>
    <w:rsid w:val="00791BF3"/>
    <w:rsid w:val="007943D9"/>
    <w:rsid w:val="007944C5"/>
    <w:rsid w:val="0079779B"/>
    <w:rsid w:val="007F2876"/>
    <w:rsid w:val="00815DDE"/>
    <w:rsid w:val="0082231C"/>
    <w:rsid w:val="0083683A"/>
    <w:rsid w:val="00884EE3"/>
    <w:rsid w:val="00892703"/>
    <w:rsid w:val="0089306F"/>
    <w:rsid w:val="00897CB2"/>
    <w:rsid w:val="008B31BE"/>
    <w:rsid w:val="00902592"/>
    <w:rsid w:val="00916379"/>
    <w:rsid w:val="009676B5"/>
    <w:rsid w:val="009C68CF"/>
    <w:rsid w:val="009D70F8"/>
    <w:rsid w:val="009E6A39"/>
    <w:rsid w:val="00A255ED"/>
    <w:rsid w:val="00A70128"/>
    <w:rsid w:val="00A90D42"/>
    <w:rsid w:val="00AB1BF2"/>
    <w:rsid w:val="00AF4141"/>
    <w:rsid w:val="00AF7B67"/>
    <w:rsid w:val="00B13295"/>
    <w:rsid w:val="00B54A4F"/>
    <w:rsid w:val="00B57EC3"/>
    <w:rsid w:val="00B63D85"/>
    <w:rsid w:val="00B73E32"/>
    <w:rsid w:val="00B85FB7"/>
    <w:rsid w:val="00BD4B13"/>
    <w:rsid w:val="00C0017F"/>
    <w:rsid w:val="00C62D09"/>
    <w:rsid w:val="00D05E8B"/>
    <w:rsid w:val="00D11C3D"/>
    <w:rsid w:val="00D40062"/>
    <w:rsid w:val="00D56CAA"/>
    <w:rsid w:val="00E120F1"/>
    <w:rsid w:val="00E13B91"/>
    <w:rsid w:val="00E248DA"/>
    <w:rsid w:val="00E75A9E"/>
    <w:rsid w:val="00EB55DD"/>
    <w:rsid w:val="00EE0ACC"/>
    <w:rsid w:val="00F202D1"/>
    <w:rsid w:val="00F24F77"/>
    <w:rsid w:val="00F37C20"/>
    <w:rsid w:val="00F417ED"/>
    <w:rsid w:val="00F41E80"/>
    <w:rsid w:val="00F57B7B"/>
    <w:rsid w:val="00F779E0"/>
    <w:rsid w:val="00FB297C"/>
    <w:rsid w:val="00FC3DD3"/>
    <w:rsid w:val="00FE4097"/>
    <w:rsid w:val="00FE48BC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E78A2-F69A-4B23-B903-A357AFCD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6A11"/>
  </w:style>
  <w:style w:type="paragraph" w:styleId="Piedepgina">
    <w:name w:val="footer"/>
    <w:basedOn w:val="Normal"/>
    <w:link w:val="PiedepginaCar"/>
    <w:uiPriority w:val="99"/>
    <w:unhideWhenUsed/>
    <w:rsid w:val="0017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A11"/>
  </w:style>
  <w:style w:type="paragraph" w:styleId="Textodeglobo">
    <w:name w:val="Balloon Text"/>
    <w:basedOn w:val="Normal"/>
    <w:link w:val="TextodegloboCar"/>
    <w:uiPriority w:val="99"/>
    <w:semiHidden/>
    <w:unhideWhenUsed/>
    <w:rsid w:val="0017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1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7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60E5-D3DF-43EA-AEF0-63F7CD1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004</cp:lastModifiedBy>
  <cp:revision>9</cp:revision>
  <cp:lastPrinted>2020-07-07T15:07:00Z</cp:lastPrinted>
  <dcterms:created xsi:type="dcterms:W3CDTF">2022-04-29T15:56:00Z</dcterms:created>
  <dcterms:modified xsi:type="dcterms:W3CDTF">2022-05-25T13:09:00Z</dcterms:modified>
</cp:coreProperties>
</file>